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5AC5" w14:textId="77777777" w:rsidR="00B00A89" w:rsidRPr="00B00A89" w:rsidRDefault="00B00A89" w:rsidP="00B00A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0A89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ar-SA"/>
        </w:rPr>
        <w:drawing>
          <wp:inline distT="0" distB="0" distL="0" distR="0" wp14:anchorId="73CC9079" wp14:editId="09CF5FA8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F47D" w14:textId="77777777" w:rsidR="00B00A89" w:rsidRPr="00B00A89" w:rsidRDefault="00B00A89" w:rsidP="00B00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B00A89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14:paraId="4E1C065F" w14:textId="77777777" w:rsidR="00B00A89" w:rsidRPr="00B00A89" w:rsidRDefault="00B00A89" w:rsidP="00B00A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14:paraId="242D55BC" w14:textId="77777777" w:rsidR="00B00A89" w:rsidRPr="00B00A89" w:rsidRDefault="00B00A89" w:rsidP="00B00A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B00A89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14:paraId="7A3EE45C" w14:textId="77777777" w:rsidR="00B00A89" w:rsidRPr="00B00A89" w:rsidRDefault="00B00A89" w:rsidP="00B00A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</w:pPr>
      <w:r w:rsidRPr="00B00A89">
        <w:rPr>
          <w:rFonts w:ascii="Times New Roman" w:eastAsia="Times New Roman" w:hAnsi="Times New Roman" w:cs="Times New Roman"/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59CBA02C" w14:textId="77777777" w:rsidR="00B00A89" w:rsidRPr="00B00A89" w:rsidRDefault="00B00A89" w:rsidP="00B00A8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B00A89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B00A89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B00A89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</w:t>
      </w:r>
      <w:r w:rsidRPr="00B00A89">
        <w:rPr>
          <w:rFonts w:ascii="Times New Roman" w:eastAsia="Times New Roman" w:hAnsi="Times New Roman" w:cs="Times New Roman"/>
          <w:b/>
          <w:color w:val="492B95"/>
          <w:sz w:val="32"/>
          <w:szCs w:val="32"/>
          <w:lang w:eastAsia="ru-RU"/>
        </w:rPr>
        <w:t xml:space="preserve"> </w:t>
      </w:r>
    </w:p>
    <w:p w14:paraId="0C08D1E0" w14:textId="77777777" w:rsidR="00F82A09" w:rsidRPr="00B00A89" w:rsidRDefault="00F82A09">
      <w:pPr>
        <w:jc w:val="center"/>
        <w:rPr>
          <w:sz w:val="26"/>
          <w:szCs w:val="26"/>
          <w:lang w:eastAsia="ru-RU"/>
        </w:rPr>
      </w:pPr>
    </w:p>
    <w:p w14:paraId="49682CE8" w14:textId="77777777" w:rsidR="00F82A09" w:rsidRDefault="00F82A09">
      <w:pPr>
        <w:jc w:val="center"/>
        <w:rPr>
          <w:sz w:val="26"/>
          <w:szCs w:val="26"/>
          <w:lang w:val="uk-UA" w:eastAsia="ru-RU"/>
        </w:rPr>
      </w:pPr>
    </w:p>
    <w:p w14:paraId="3C8F9267" w14:textId="77777777" w:rsidR="00CE1BCC" w:rsidRPr="00DE0963" w:rsidRDefault="00DE0963" w:rsidP="00B00A89">
      <w:pPr>
        <w:widowControl w:val="0"/>
        <w:spacing w:after="0" w:line="240" w:lineRule="auto"/>
        <w:ind w:right="29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ісії з питань техногенно-екологічної безпеки та надзвичайних ситуаці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ищної ради, затвердже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5 листопада 2020 року № 29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</w:p>
    <w:p w14:paraId="6AF05640" w14:textId="77777777" w:rsidR="00DE0963" w:rsidRDefault="00DE0963" w:rsidP="00DE0963">
      <w:pPr>
        <w:widowControl w:val="0"/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129D77A" w14:textId="77777777" w:rsidR="00DE0963" w:rsidRPr="00DE0963" w:rsidRDefault="003E4F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DE09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еруючись </w:t>
      </w:r>
      <w:r w:rsidR="00DE0963" w:rsidRPr="00DE09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ом</w:t>
      </w:r>
      <w:r w:rsidRPr="00DE09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</w:t>
      </w:r>
    </w:p>
    <w:p w14:paraId="5D3C3178" w14:textId="77777777" w:rsidR="00CE1BCC" w:rsidRPr="006E2CC0" w:rsidRDefault="00DE0963" w:rsidP="006F69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96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ідповідно до пункту 6 </w:t>
      </w:r>
      <w:r w:rsidRPr="00DE096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Типового положення про регіональну та місцеву комісію з питань техногенно-екологічної безпеки і надзвичайних ситуацій, затвердженого постановою Кабінету Міністрів України </w:t>
      </w:r>
      <w:r w:rsidR="006F693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від 17 червня 2015 </w:t>
      </w:r>
      <w:r w:rsidRPr="00DE0963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року № 409</w:t>
      </w:r>
      <w:r w:rsidR="006F693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, розглянувши лист</w:t>
      </w:r>
      <w:r w:rsidR="00BD5EA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а</w:t>
      </w:r>
      <w:r w:rsidR="006F693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Одеського районного управління ГУ ДСНС </w:t>
      </w:r>
      <w:r w:rsidR="006F6938" w:rsidRPr="006E2CC0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України в Одеській області</w:t>
      </w:r>
      <w:r w:rsidR="00705E49" w:rsidRPr="006E2CC0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від 13 січня 2023 року № 48/21-19</w:t>
      </w:r>
      <w:r w:rsidR="006F6938" w:rsidRPr="006E2CC0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3E4F95" w:rsidRPr="006E2CC0">
        <w:rPr>
          <w:rFonts w:ascii="Times New Roman" w:hAnsi="Times New Roman" w:cs="Times New Roman"/>
          <w:sz w:val="28"/>
          <w:szCs w:val="28"/>
          <w:lang w:val="uk-UA"/>
        </w:rPr>
        <w:t>Авангардівська</w:t>
      </w:r>
      <w:proofErr w:type="spellEnd"/>
      <w:r w:rsidR="003E4F95" w:rsidRPr="006E2CC0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ВИРІШИЛА:</w:t>
      </w:r>
    </w:p>
    <w:p w14:paraId="6942B3BD" w14:textId="77777777" w:rsidR="00CE1BCC" w:rsidRPr="006E2CC0" w:rsidRDefault="00CE1B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F6501F" w14:textId="77777777" w:rsidR="00801B93" w:rsidRPr="006E2CC0" w:rsidRDefault="00DE0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3E4F95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 </w:t>
      </w:r>
      <w:r w:rsidR="006F6938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ключити</w:t>
      </w:r>
      <w:r w:rsidR="00787B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</w:t>
      </w:r>
      <w:r w:rsidR="003E4F95" w:rsidRPr="006E2CC0">
        <w:rPr>
          <w:rFonts w:ascii="Times New Roman" w:hAnsi="Times New Roman" w:cs="Times New Roman"/>
          <w:sz w:val="28"/>
          <w:szCs w:val="28"/>
          <w:lang w:val="uk-UA"/>
        </w:rPr>
        <w:t xml:space="preserve"> складу </w:t>
      </w:r>
      <w:r w:rsidR="003E4F95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місії з питань техногенно-екологічної безпеки та надзвичайних ситуацій </w:t>
      </w:r>
      <w:proofErr w:type="spellStart"/>
      <w:r w:rsidR="003E4F95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вангардівської</w:t>
      </w:r>
      <w:proofErr w:type="spellEnd"/>
      <w:r w:rsidR="003E4F95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лищної ради, затвердженого </w:t>
      </w:r>
      <w:r w:rsidR="003E4F95" w:rsidRPr="006E2CC0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</w:t>
      </w:r>
      <w:proofErr w:type="spellStart"/>
      <w:r w:rsidR="003E4F95" w:rsidRPr="006E2CC0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3E4F95" w:rsidRPr="006E2CC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25 листопада 2020 року № 29-</w:t>
      </w:r>
      <w:r w:rsidR="003E4F95" w:rsidRPr="006E2CC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F6938" w:rsidRPr="006E2CC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C0033" w:rsidRPr="006E2CC0">
        <w:rPr>
          <w:rFonts w:ascii="Times New Roman" w:hAnsi="Times New Roman" w:cs="Times New Roman"/>
          <w:sz w:val="28"/>
          <w:szCs w:val="28"/>
          <w:lang w:val="uk-UA"/>
        </w:rPr>
        <w:t>зі змінами</w:t>
      </w:r>
      <w:r w:rsidR="006F6938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 </w:t>
      </w:r>
      <w:r w:rsidR="00122E02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 листопада 2022 року № 1432-</w:t>
      </w:r>
      <w:r w:rsidR="00122E02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I</w:t>
      </w:r>
      <w:r w:rsidR="006F6938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E2CC0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едставника</w:t>
      </w:r>
      <w:r w:rsidR="00BD5EAF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950DE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деського районного управлі</w:t>
      </w:r>
      <w:r w:rsidR="006E2CC0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ня ГУ ДСНС в Одеській області (за згодою).</w:t>
      </w:r>
    </w:p>
    <w:p w14:paraId="0A6C95C6" w14:textId="77777777" w:rsidR="00A950DE" w:rsidRPr="006E2CC0" w:rsidRDefault="00A95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02BA7E9C" w14:textId="77777777" w:rsidR="00CE1BCC" w:rsidRDefault="00DE09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3E4F95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онтроль за виконанням цього рішення покласти на постійну комісію </w:t>
      </w:r>
      <w:proofErr w:type="spellStart"/>
      <w:r w:rsidR="008D59EE" w:rsidRPr="006E2CC0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8D59EE" w:rsidRPr="006E2CC0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</w:t>
      </w:r>
      <w:r w:rsidR="003E4F95" w:rsidRPr="006E2C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 питань прав людини, законності, депутатської діяльності</w:t>
      </w:r>
      <w:r w:rsidR="003E4F9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етики, регламенту та цивільного захисту населення. </w:t>
      </w:r>
    </w:p>
    <w:p w14:paraId="4797EA8F" w14:textId="77777777" w:rsidR="00CE1BCC" w:rsidRDefault="00CE1BC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0E3928" w14:textId="77777777" w:rsidR="00CE1BCC" w:rsidRDefault="00CE1BCC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14:paraId="7EB38FC4" w14:textId="77777777" w:rsidR="003C60B5" w:rsidRDefault="003E4F95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Сергій ХРУСТОВСЬКИЙ    </w:t>
      </w:r>
    </w:p>
    <w:p w14:paraId="499F430B" w14:textId="77777777" w:rsidR="003C60B5" w:rsidRDefault="003C60B5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14:paraId="7DDBEC1C" w14:textId="77777777" w:rsidR="003C60B5" w:rsidRDefault="003C60B5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</w:p>
    <w:p w14:paraId="78FDFCAF" w14:textId="77777777" w:rsidR="003C60B5" w:rsidRPr="003C60B5" w:rsidRDefault="0032710F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№1635</w:t>
      </w:r>
      <w:r w:rsidR="003C60B5" w:rsidRPr="003C60B5">
        <w:rPr>
          <w:b/>
          <w:sz w:val="28"/>
          <w:szCs w:val="28"/>
          <w:shd w:val="clear" w:color="auto" w:fill="FFFFFF"/>
          <w:lang w:val="uk-UA"/>
        </w:rPr>
        <w:t>-</w:t>
      </w:r>
      <w:r w:rsidR="003C60B5" w:rsidRPr="003C60B5">
        <w:rPr>
          <w:b/>
          <w:sz w:val="28"/>
          <w:szCs w:val="28"/>
          <w:shd w:val="clear" w:color="auto" w:fill="FFFFFF"/>
          <w:lang w:val="en-US"/>
        </w:rPr>
        <w:t>VIII</w:t>
      </w:r>
      <w:r w:rsidR="003E4F95" w:rsidRPr="003C60B5">
        <w:rPr>
          <w:b/>
          <w:sz w:val="28"/>
          <w:szCs w:val="28"/>
          <w:lang w:val="uk-UA"/>
        </w:rPr>
        <w:t xml:space="preserve">     </w:t>
      </w:r>
    </w:p>
    <w:p w14:paraId="42D3B1FF" w14:textId="77777777" w:rsidR="00CE1BCC" w:rsidRDefault="003C60B5">
      <w:pPr>
        <w:pStyle w:val="rvps2"/>
        <w:tabs>
          <w:tab w:val="left" w:pos="284"/>
          <w:tab w:val="left" w:pos="426"/>
        </w:tabs>
        <w:spacing w:before="0" w:beforeAutospacing="0" w:after="0" w:afterAutospacing="0"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7.01.2023</w:t>
      </w:r>
      <w:r w:rsidR="003E4F95">
        <w:rPr>
          <w:b/>
          <w:sz w:val="28"/>
          <w:szCs w:val="28"/>
          <w:lang w:val="uk-UA"/>
        </w:rPr>
        <w:t xml:space="preserve">                         </w:t>
      </w:r>
    </w:p>
    <w:sectPr w:rsidR="00CE1B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50209" w14:textId="77777777" w:rsidR="005D5ED7" w:rsidRDefault="005D5ED7">
      <w:pPr>
        <w:spacing w:line="240" w:lineRule="auto"/>
      </w:pPr>
      <w:r>
        <w:separator/>
      </w:r>
    </w:p>
  </w:endnote>
  <w:endnote w:type="continuationSeparator" w:id="0">
    <w:p w14:paraId="03E7C5B7" w14:textId="77777777" w:rsidR="005D5ED7" w:rsidRDefault="005D5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3030" w14:textId="77777777" w:rsidR="005D5ED7" w:rsidRDefault="005D5ED7">
      <w:pPr>
        <w:spacing w:after="0"/>
      </w:pPr>
      <w:r>
        <w:separator/>
      </w:r>
    </w:p>
  </w:footnote>
  <w:footnote w:type="continuationSeparator" w:id="0">
    <w:p w14:paraId="1FB73505" w14:textId="77777777" w:rsidR="005D5ED7" w:rsidRDefault="005D5ED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6E5"/>
    <w:rsid w:val="000372B6"/>
    <w:rsid w:val="00056EAE"/>
    <w:rsid w:val="000F4C20"/>
    <w:rsid w:val="00113B29"/>
    <w:rsid w:val="00122E02"/>
    <w:rsid w:val="001262F3"/>
    <w:rsid w:val="0013062E"/>
    <w:rsid w:val="00171205"/>
    <w:rsid w:val="00180DAC"/>
    <w:rsid w:val="00193619"/>
    <w:rsid w:val="001C247F"/>
    <w:rsid w:val="001C5BF4"/>
    <w:rsid w:val="001E104F"/>
    <w:rsid w:val="001E355D"/>
    <w:rsid w:val="001E375A"/>
    <w:rsid w:val="001F059E"/>
    <w:rsid w:val="001F1F3B"/>
    <w:rsid w:val="001F5187"/>
    <w:rsid w:val="0020621A"/>
    <w:rsid w:val="00225B65"/>
    <w:rsid w:val="00226B93"/>
    <w:rsid w:val="002339E3"/>
    <w:rsid w:val="0024662A"/>
    <w:rsid w:val="0025073A"/>
    <w:rsid w:val="00275768"/>
    <w:rsid w:val="00275FE0"/>
    <w:rsid w:val="00294354"/>
    <w:rsid w:val="002C0033"/>
    <w:rsid w:val="002E5C10"/>
    <w:rsid w:val="002F2D8A"/>
    <w:rsid w:val="002F6651"/>
    <w:rsid w:val="00303803"/>
    <w:rsid w:val="0032710F"/>
    <w:rsid w:val="0035473D"/>
    <w:rsid w:val="003B0384"/>
    <w:rsid w:val="003C1E10"/>
    <w:rsid w:val="003C60B5"/>
    <w:rsid w:val="003E4F95"/>
    <w:rsid w:val="003E6653"/>
    <w:rsid w:val="003F427F"/>
    <w:rsid w:val="00420BA8"/>
    <w:rsid w:val="00433584"/>
    <w:rsid w:val="00456313"/>
    <w:rsid w:val="00457DD2"/>
    <w:rsid w:val="0046096E"/>
    <w:rsid w:val="00476C44"/>
    <w:rsid w:val="00490CB3"/>
    <w:rsid w:val="004A6041"/>
    <w:rsid w:val="004C01DF"/>
    <w:rsid w:val="004F142E"/>
    <w:rsid w:val="004F74DD"/>
    <w:rsid w:val="004F755F"/>
    <w:rsid w:val="00506631"/>
    <w:rsid w:val="00532C66"/>
    <w:rsid w:val="00556853"/>
    <w:rsid w:val="005726C0"/>
    <w:rsid w:val="00576429"/>
    <w:rsid w:val="00581247"/>
    <w:rsid w:val="00593CDA"/>
    <w:rsid w:val="005C2CD7"/>
    <w:rsid w:val="005D29BA"/>
    <w:rsid w:val="005D5A7E"/>
    <w:rsid w:val="005D5ED7"/>
    <w:rsid w:val="005F5B02"/>
    <w:rsid w:val="006013B0"/>
    <w:rsid w:val="006039F7"/>
    <w:rsid w:val="00667A6C"/>
    <w:rsid w:val="00681FB2"/>
    <w:rsid w:val="00684610"/>
    <w:rsid w:val="006878D7"/>
    <w:rsid w:val="00697DA4"/>
    <w:rsid w:val="006B7FB6"/>
    <w:rsid w:val="006C1C0B"/>
    <w:rsid w:val="006C1EDB"/>
    <w:rsid w:val="006D4D13"/>
    <w:rsid w:val="006D7DF3"/>
    <w:rsid w:val="006E2CC0"/>
    <w:rsid w:val="006F6938"/>
    <w:rsid w:val="00701930"/>
    <w:rsid w:val="00705E49"/>
    <w:rsid w:val="0071668B"/>
    <w:rsid w:val="007378BC"/>
    <w:rsid w:val="00745274"/>
    <w:rsid w:val="007627AB"/>
    <w:rsid w:val="00770171"/>
    <w:rsid w:val="00774336"/>
    <w:rsid w:val="00784431"/>
    <w:rsid w:val="00787B96"/>
    <w:rsid w:val="007910DE"/>
    <w:rsid w:val="007A0468"/>
    <w:rsid w:val="007C4F30"/>
    <w:rsid w:val="007E7278"/>
    <w:rsid w:val="007E72C0"/>
    <w:rsid w:val="007F4EB1"/>
    <w:rsid w:val="00801B93"/>
    <w:rsid w:val="008028F1"/>
    <w:rsid w:val="00815D2C"/>
    <w:rsid w:val="008476E5"/>
    <w:rsid w:val="00854D37"/>
    <w:rsid w:val="00854F59"/>
    <w:rsid w:val="008B526F"/>
    <w:rsid w:val="008D4CEF"/>
    <w:rsid w:val="008D59EE"/>
    <w:rsid w:val="00911FCA"/>
    <w:rsid w:val="009225EB"/>
    <w:rsid w:val="00937184"/>
    <w:rsid w:val="00950669"/>
    <w:rsid w:val="00951524"/>
    <w:rsid w:val="00966C13"/>
    <w:rsid w:val="0097164A"/>
    <w:rsid w:val="009B0C8B"/>
    <w:rsid w:val="009D60F9"/>
    <w:rsid w:val="009E39A0"/>
    <w:rsid w:val="009E782C"/>
    <w:rsid w:val="009E7957"/>
    <w:rsid w:val="009F6827"/>
    <w:rsid w:val="00A558EF"/>
    <w:rsid w:val="00A602D6"/>
    <w:rsid w:val="00A8376B"/>
    <w:rsid w:val="00A93C56"/>
    <w:rsid w:val="00A950DE"/>
    <w:rsid w:val="00AA0A1A"/>
    <w:rsid w:val="00B00A89"/>
    <w:rsid w:val="00B07347"/>
    <w:rsid w:val="00B14238"/>
    <w:rsid w:val="00B26193"/>
    <w:rsid w:val="00B27AB0"/>
    <w:rsid w:val="00B30CD5"/>
    <w:rsid w:val="00B45339"/>
    <w:rsid w:val="00B575AB"/>
    <w:rsid w:val="00B64102"/>
    <w:rsid w:val="00B64B2E"/>
    <w:rsid w:val="00BC7698"/>
    <w:rsid w:val="00BD5EAF"/>
    <w:rsid w:val="00C17455"/>
    <w:rsid w:val="00C26E3F"/>
    <w:rsid w:val="00C354B3"/>
    <w:rsid w:val="00C5461A"/>
    <w:rsid w:val="00C61E68"/>
    <w:rsid w:val="00C74C7D"/>
    <w:rsid w:val="00CB2914"/>
    <w:rsid w:val="00CE1BCC"/>
    <w:rsid w:val="00CF6521"/>
    <w:rsid w:val="00D10AC0"/>
    <w:rsid w:val="00D13CE7"/>
    <w:rsid w:val="00D60FE5"/>
    <w:rsid w:val="00D61C3A"/>
    <w:rsid w:val="00D72989"/>
    <w:rsid w:val="00D85D5D"/>
    <w:rsid w:val="00DB5A66"/>
    <w:rsid w:val="00DC3DD3"/>
    <w:rsid w:val="00DD0A9F"/>
    <w:rsid w:val="00DD5DBE"/>
    <w:rsid w:val="00DD619F"/>
    <w:rsid w:val="00DE0963"/>
    <w:rsid w:val="00DE2B35"/>
    <w:rsid w:val="00E41A70"/>
    <w:rsid w:val="00E5347F"/>
    <w:rsid w:val="00E62775"/>
    <w:rsid w:val="00E64B56"/>
    <w:rsid w:val="00EB0BA2"/>
    <w:rsid w:val="00EF60A0"/>
    <w:rsid w:val="00F039B4"/>
    <w:rsid w:val="00F140A5"/>
    <w:rsid w:val="00F1432B"/>
    <w:rsid w:val="00F527B8"/>
    <w:rsid w:val="00F72E49"/>
    <w:rsid w:val="00F82A09"/>
    <w:rsid w:val="00F83492"/>
    <w:rsid w:val="00F914D2"/>
    <w:rsid w:val="00F94E4E"/>
    <w:rsid w:val="00FB5C14"/>
    <w:rsid w:val="00FC0FF6"/>
    <w:rsid w:val="00FC5A3F"/>
    <w:rsid w:val="00FD2354"/>
    <w:rsid w:val="00FF5C9E"/>
    <w:rsid w:val="40B50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8B90"/>
  <w15:docId w15:val="{4109C784-0E4C-4DDB-90BD-453C471F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caption"/>
    <w:basedOn w:val="a"/>
    <w:next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у виносці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ий текст Знак"/>
    <w:basedOn w:val="a0"/>
    <w:link w:val="a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No Spacing"/>
    <w:uiPriority w:val="1"/>
    <w:qFormat/>
    <w:rPr>
      <w:sz w:val="22"/>
      <w:szCs w:val="22"/>
      <w:lang w:eastAsia="en-US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Pr>
      <w:rFonts w:eastAsiaTheme="minorEastAsi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rvts46">
    <w:name w:val="rvts46"/>
    <w:basedOn w:val="a0"/>
  </w:style>
  <w:style w:type="character" w:customStyle="1" w:styleId="rvts37">
    <w:name w:val="rvts37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2DE3-D49B-4CB7-9B56-4B58470C3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3-01-30T08:50:00Z</cp:lastPrinted>
  <dcterms:created xsi:type="dcterms:W3CDTF">2023-01-30T08:32:00Z</dcterms:created>
  <dcterms:modified xsi:type="dcterms:W3CDTF">2023-03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1-11.2.0.11380</vt:lpwstr>
  </property>
  <property fmtid="{D5CDD505-2E9C-101B-9397-08002B2CF9AE}" pid="3" name="ICV">
    <vt:lpwstr>58DC6C7E21F342D884A7418C54F9F9EA</vt:lpwstr>
  </property>
</Properties>
</file>